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3DA1" w14:textId="0BADFD91" w:rsidR="00C14CE1" w:rsidRDefault="00C14CE1" w:rsidP="00C14CE1"/>
    <w:p w14:paraId="4B73B2D1" w14:textId="77777777" w:rsidR="00B1437B" w:rsidRDefault="00B1437B" w:rsidP="00C14CE1"/>
    <w:tbl>
      <w:tblPr>
        <w:tblpPr w:leftFromText="141" w:rightFromText="141" w:vertAnchor="page" w:horzAnchor="margin" w:tblpY="841"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291"/>
        <w:gridCol w:w="1151"/>
      </w:tblGrid>
      <w:tr w:rsidR="00333C85" w14:paraId="3B967BB5" w14:textId="77777777" w:rsidTr="00333C85">
        <w:trPr>
          <w:trHeight w:val="1956"/>
        </w:trPr>
        <w:tc>
          <w:tcPr>
            <w:tcW w:w="1663" w:type="dxa"/>
          </w:tcPr>
          <w:p w14:paraId="1C871445" w14:textId="77777777" w:rsidR="00333C85" w:rsidRDefault="00333C85" w:rsidP="00333C85">
            <w:r>
              <w:rPr>
                <w:noProof/>
              </w:rPr>
              <w:drawing>
                <wp:inline distT="0" distB="0" distL="0" distR="0" wp14:anchorId="400BE70E" wp14:editId="23ABD34A">
                  <wp:extent cx="1378424" cy="1378424"/>
                  <wp:effectExtent l="0" t="0" r="0" b="0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21" cy="1386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shd w:val="clear" w:color="auto" w:fill="auto"/>
          </w:tcPr>
          <w:p w14:paraId="05215930" w14:textId="77777777"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6729CD" w14:textId="77777777" w:rsidR="00333C85" w:rsidRPr="00512B2A" w:rsidRDefault="00333C85" w:rsidP="00333C85">
            <w:pPr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512B2A">
              <w:rPr>
                <w:rFonts w:ascii="Arial" w:hAnsi="Arial" w:cs="Arial"/>
                <w:b/>
                <w:caps/>
                <w:sz w:val="32"/>
                <w:szCs w:val="32"/>
              </w:rPr>
              <w:t>Marmara Üniversitesi</w:t>
            </w:r>
          </w:p>
          <w:p w14:paraId="6FBB937B" w14:textId="77777777"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15D930" w14:textId="77777777" w:rsidR="00333C85" w:rsidRPr="00BD6AE3" w:rsidRDefault="00512B2A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Türk dili bölüm başkanlığı</w:t>
            </w:r>
          </w:p>
          <w:p w14:paraId="0339B186" w14:textId="77777777" w:rsidR="00333C85" w:rsidRPr="00BD6AE3" w:rsidRDefault="00333C85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18DC74A" w14:textId="77777777"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D6AE3">
              <w:rPr>
                <w:rFonts w:ascii="Arial" w:hAnsi="Arial" w:cs="Arial"/>
                <w:b/>
                <w:sz w:val="32"/>
                <w:szCs w:val="32"/>
              </w:rPr>
              <w:t xml:space="preserve">Öğretim Elemanı </w:t>
            </w:r>
            <w:r>
              <w:rPr>
                <w:rFonts w:ascii="Arial" w:hAnsi="Arial" w:cs="Arial"/>
                <w:b/>
                <w:sz w:val="32"/>
                <w:szCs w:val="32"/>
              </w:rPr>
              <w:t>Özgeçmişi</w:t>
            </w:r>
          </w:p>
          <w:p w14:paraId="575C262A" w14:textId="1C91699F" w:rsidR="00B755E3" w:rsidRPr="00BD6AE3" w:rsidRDefault="00B755E3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0530F3DA" w14:textId="77777777"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4207AD77" w14:textId="77777777"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14:paraId="7912427E" w14:textId="77777777" w:rsidR="00C14CE1" w:rsidRPr="000F401E" w:rsidRDefault="00C14CE1" w:rsidP="00C14CE1">
      <w:pPr>
        <w:spacing w:after="80"/>
        <w:rPr>
          <w:rFonts w:ascii="Arial" w:hAnsi="Arial" w:cs="Arial"/>
          <w:b/>
          <w:sz w:val="22"/>
          <w:szCs w:val="22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433"/>
        <w:gridCol w:w="1339"/>
        <w:gridCol w:w="691"/>
        <w:gridCol w:w="2053"/>
        <w:gridCol w:w="85"/>
        <w:gridCol w:w="1024"/>
        <w:gridCol w:w="2316"/>
      </w:tblGrid>
      <w:tr w:rsidR="0035204D" w:rsidRPr="00BD6AE3" w14:paraId="0114D843" w14:textId="77777777" w:rsidTr="00061852">
        <w:trPr>
          <w:trHeight w:val="459"/>
        </w:trPr>
        <w:tc>
          <w:tcPr>
            <w:tcW w:w="9693" w:type="dxa"/>
            <w:gridSpan w:val="8"/>
            <w:shd w:val="clear" w:color="auto" w:fill="auto"/>
            <w:vAlign w:val="center"/>
          </w:tcPr>
          <w:p w14:paraId="4C8DD382" w14:textId="77777777" w:rsidR="0035204D" w:rsidRDefault="0035204D" w:rsidP="003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01E"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Kişisel Bilgileri</w:t>
            </w:r>
          </w:p>
          <w:p w14:paraId="77F80641" w14:textId="77777777" w:rsidR="0035204D" w:rsidRDefault="0035204D" w:rsidP="0035204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D60F6" w:rsidRPr="00BD6AE3" w14:paraId="5C16C939" w14:textId="77777777" w:rsidTr="002E661F">
        <w:trPr>
          <w:trHeight w:val="2138"/>
        </w:trPr>
        <w:tc>
          <w:tcPr>
            <w:tcW w:w="3524" w:type="dxa"/>
            <w:gridSpan w:val="3"/>
            <w:shd w:val="clear" w:color="auto" w:fill="auto"/>
            <w:vAlign w:val="center"/>
          </w:tcPr>
          <w:p w14:paraId="17B94481" w14:textId="77777777" w:rsidR="00C14CE1" w:rsidRPr="00BD6AE3" w:rsidRDefault="00C14CE1" w:rsidP="002B5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Adı-Soyadı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14:paraId="3985CB40" w14:textId="0C119460" w:rsidR="00C14CE1" w:rsidRPr="00BD6AE3" w:rsidRDefault="00896A3A" w:rsidP="002B5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özde ÇINAR</w:t>
            </w:r>
          </w:p>
          <w:p w14:paraId="2E40349D" w14:textId="77777777" w:rsidR="00C14CE1" w:rsidRPr="00BD6AE3" w:rsidRDefault="00C14CE1" w:rsidP="00EA13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vAlign w:val="center"/>
          </w:tcPr>
          <w:p w14:paraId="702F27CD" w14:textId="13F3B831" w:rsidR="00373D20" w:rsidRPr="00BD6AE3" w:rsidRDefault="006D60F6" w:rsidP="006D60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0211A">
              <w:rPr>
                <w:noProof/>
              </w:rPr>
              <w:drawing>
                <wp:inline distT="0" distB="0" distL="0" distR="0" wp14:anchorId="07EDDB6A" wp14:editId="09145DF7">
                  <wp:extent cx="1219200" cy="128587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D60F6" w:rsidRPr="00BD6AE3" w14:paraId="47B503E9" w14:textId="77777777" w:rsidTr="002E661F">
        <w:trPr>
          <w:trHeight w:val="215"/>
        </w:trPr>
        <w:tc>
          <w:tcPr>
            <w:tcW w:w="3524" w:type="dxa"/>
            <w:gridSpan w:val="3"/>
            <w:shd w:val="clear" w:color="auto" w:fill="auto"/>
            <w:vAlign w:val="center"/>
          </w:tcPr>
          <w:p w14:paraId="6B9430D3" w14:textId="77777777" w:rsidR="00794DC4" w:rsidRPr="00BD6AE3" w:rsidRDefault="00794DC4" w:rsidP="00C14CE1">
            <w:pPr>
              <w:rPr>
                <w:rFonts w:ascii="Arial" w:hAnsi="Arial" w:cs="Arial"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rimi ve Görevi</w:t>
            </w:r>
          </w:p>
        </w:tc>
        <w:tc>
          <w:tcPr>
            <w:tcW w:w="6169" w:type="dxa"/>
            <w:gridSpan w:val="5"/>
            <w:shd w:val="clear" w:color="auto" w:fill="auto"/>
            <w:vAlign w:val="center"/>
          </w:tcPr>
          <w:p w14:paraId="2F2208B6" w14:textId="77777777" w:rsidR="00794DC4" w:rsidRPr="002F242D" w:rsidRDefault="00794DC4" w:rsidP="002B5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ğretim Görevlisi</w:t>
            </w:r>
          </w:p>
        </w:tc>
      </w:tr>
      <w:tr w:rsidR="006D60F6" w:rsidRPr="00BD6AE3" w14:paraId="03C3E071" w14:textId="77777777" w:rsidTr="002E661F">
        <w:trPr>
          <w:trHeight w:val="517"/>
        </w:trPr>
        <w:tc>
          <w:tcPr>
            <w:tcW w:w="3524" w:type="dxa"/>
            <w:gridSpan w:val="3"/>
          </w:tcPr>
          <w:p w14:paraId="0663DAAA" w14:textId="77777777" w:rsidR="00794DC4" w:rsidRPr="00BD6AE3" w:rsidRDefault="0084710A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mara Üniversitesinde</w:t>
            </w:r>
            <w:r w:rsidR="00794DC4" w:rsidRPr="00BD6AE3">
              <w:rPr>
                <w:rFonts w:ascii="Arial" w:hAnsi="Arial" w:cs="Arial"/>
                <w:b/>
                <w:sz w:val="20"/>
                <w:szCs w:val="20"/>
              </w:rPr>
              <w:t xml:space="preserve"> Göreve Başlama </w:t>
            </w:r>
            <w:r w:rsidR="00794DC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94DC4" w:rsidRPr="00BD6AE3">
              <w:rPr>
                <w:rFonts w:ascii="Arial" w:hAnsi="Arial" w:cs="Arial"/>
                <w:b/>
                <w:sz w:val="20"/>
                <w:szCs w:val="20"/>
              </w:rPr>
              <w:t>arihi</w:t>
            </w:r>
          </w:p>
        </w:tc>
        <w:tc>
          <w:tcPr>
            <w:tcW w:w="6169" w:type="dxa"/>
            <w:gridSpan w:val="5"/>
          </w:tcPr>
          <w:p w14:paraId="3FC85724" w14:textId="5287F650" w:rsidR="00794DC4" w:rsidRPr="007D310C" w:rsidRDefault="0089392B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6D60F6" w:rsidRPr="00BD6AE3" w14:paraId="2AE056D5" w14:textId="77777777" w:rsidTr="002E661F">
        <w:trPr>
          <w:trHeight w:val="287"/>
        </w:trPr>
        <w:tc>
          <w:tcPr>
            <w:tcW w:w="3524" w:type="dxa"/>
            <w:gridSpan w:val="3"/>
          </w:tcPr>
          <w:p w14:paraId="0C85F2CC" w14:textId="77777777" w:rsidR="00794DC4" w:rsidRPr="00BD6AE3" w:rsidRDefault="00794DC4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ldiği Bilgisayar Programları</w:t>
            </w:r>
          </w:p>
        </w:tc>
        <w:tc>
          <w:tcPr>
            <w:tcW w:w="6169" w:type="dxa"/>
            <w:gridSpan w:val="5"/>
          </w:tcPr>
          <w:p w14:paraId="09C021E0" w14:textId="0E4B0520" w:rsidR="00794DC4" w:rsidRPr="007D310C" w:rsidRDefault="009F3CAE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</w:tr>
      <w:tr w:rsidR="006D60F6" w:rsidRPr="00BD6AE3" w14:paraId="217B11FD" w14:textId="77777777" w:rsidTr="002E661F">
        <w:trPr>
          <w:trHeight w:val="589"/>
        </w:trPr>
        <w:tc>
          <w:tcPr>
            <w:tcW w:w="3524" w:type="dxa"/>
            <w:gridSpan w:val="3"/>
          </w:tcPr>
          <w:p w14:paraId="341736DD" w14:textId="77777777" w:rsidR="00794DC4" w:rsidRDefault="00794DC4" w:rsidP="001423F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Bildiği Yabancı Dil veya Diller</w:t>
            </w:r>
          </w:p>
        </w:tc>
        <w:tc>
          <w:tcPr>
            <w:tcW w:w="6169" w:type="dxa"/>
            <w:gridSpan w:val="5"/>
          </w:tcPr>
          <w:p w14:paraId="0EF7EAD2" w14:textId="53FAAD75" w:rsidR="00794DC4" w:rsidRDefault="002B2809" w:rsidP="00F62B4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ngilizce </w:t>
            </w:r>
          </w:p>
          <w:p w14:paraId="79A09B84" w14:textId="11132DF3" w:rsidR="002B2809" w:rsidRDefault="002B2809" w:rsidP="00F62B4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apça </w:t>
            </w:r>
          </w:p>
        </w:tc>
      </w:tr>
      <w:tr w:rsidR="00663EC1" w:rsidRPr="00BD6AE3" w14:paraId="55757891" w14:textId="77777777" w:rsidTr="00061852">
        <w:trPr>
          <w:trHeight w:val="287"/>
        </w:trPr>
        <w:tc>
          <w:tcPr>
            <w:tcW w:w="9693" w:type="dxa"/>
            <w:gridSpan w:val="8"/>
          </w:tcPr>
          <w:p w14:paraId="096DD448" w14:textId="77777777" w:rsidR="00663EC1" w:rsidRDefault="00663EC1" w:rsidP="001423F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14:paraId="7261E24C" w14:textId="77777777" w:rsidTr="00061852">
        <w:trPr>
          <w:trHeight w:val="316"/>
        </w:trPr>
        <w:tc>
          <w:tcPr>
            <w:tcW w:w="9693" w:type="dxa"/>
            <w:gridSpan w:val="8"/>
          </w:tcPr>
          <w:p w14:paraId="169F252D" w14:textId="77777777" w:rsidR="0035204D" w:rsidRPr="00872A2A" w:rsidRDefault="0035204D" w:rsidP="0035204D">
            <w:pPr>
              <w:spacing w:after="80"/>
              <w:rPr>
                <w:rFonts w:ascii="Arial" w:hAnsi="Arial" w:cs="Arial"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II. Eğitim Bilgileri</w:t>
            </w:r>
          </w:p>
        </w:tc>
      </w:tr>
      <w:tr w:rsidR="006D60F6" w:rsidRPr="00BD6AE3" w14:paraId="64FA47A4" w14:textId="77777777" w:rsidTr="002E661F">
        <w:trPr>
          <w:trHeight w:val="517"/>
        </w:trPr>
        <w:tc>
          <w:tcPr>
            <w:tcW w:w="1752" w:type="dxa"/>
          </w:tcPr>
          <w:p w14:paraId="3D3BDD31" w14:textId="77777777"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Üniversite</w:t>
            </w:r>
          </w:p>
        </w:tc>
        <w:tc>
          <w:tcPr>
            <w:tcW w:w="5625" w:type="dxa"/>
            <w:gridSpan w:val="6"/>
          </w:tcPr>
          <w:p w14:paraId="5CB2810B" w14:textId="77777777" w:rsidR="00B86FDF" w:rsidRPr="00EB65DB" w:rsidRDefault="00B86FDF" w:rsidP="00B86FDF">
            <w:pPr>
              <w:rPr>
                <w:rFonts w:ascii="Arial" w:hAnsi="Arial" w:cs="Arial"/>
                <w:sz w:val="20"/>
                <w:szCs w:val="20"/>
              </w:rPr>
            </w:pPr>
            <w:r w:rsidRPr="00EB65DB">
              <w:rPr>
                <w:rFonts w:ascii="Arial" w:hAnsi="Arial" w:cs="Arial"/>
                <w:sz w:val="20"/>
                <w:szCs w:val="20"/>
              </w:rPr>
              <w:t>Marmara Üniversitesi, Fen-Edebiyat Fakültesi</w:t>
            </w:r>
          </w:p>
          <w:p w14:paraId="3CA16356" w14:textId="7B26A5B4" w:rsidR="00C14CE1" w:rsidRPr="003C1EB1" w:rsidRDefault="00B86FDF" w:rsidP="00B86FD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B65DB">
              <w:rPr>
                <w:rFonts w:ascii="Arial" w:hAnsi="Arial" w:cs="Arial"/>
                <w:sz w:val="20"/>
                <w:szCs w:val="20"/>
              </w:rPr>
              <w:t>Türk Dili ve Edebiyatı Bölümü</w:t>
            </w:r>
          </w:p>
        </w:tc>
        <w:tc>
          <w:tcPr>
            <w:tcW w:w="2316" w:type="dxa"/>
          </w:tcPr>
          <w:p w14:paraId="166CBF79" w14:textId="37A48BDB" w:rsidR="00C14CE1" w:rsidRPr="003C1EB1" w:rsidRDefault="007F28F1" w:rsidP="00EB65D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C56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6D60F6" w:rsidRPr="00BD6AE3" w14:paraId="2C3BD23A" w14:textId="77777777" w:rsidTr="002E661F">
        <w:trPr>
          <w:trHeight w:val="503"/>
        </w:trPr>
        <w:tc>
          <w:tcPr>
            <w:tcW w:w="1752" w:type="dxa"/>
          </w:tcPr>
          <w:p w14:paraId="709B51BE" w14:textId="77777777"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Yüksek Lisans</w:t>
            </w:r>
          </w:p>
        </w:tc>
        <w:tc>
          <w:tcPr>
            <w:tcW w:w="5625" w:type="dxa"/>
            <w:gridSpan w:val="6"/>
          </w:tcPr>
          <w:p w14:paraId="4C787EB6" w14:textId="77777777" w:rsidR="00EB65DB" w:rsidRPr="00EB65DB" w:rsidRDefault="00EB65DB" w:rsidP="00EB65DB">
            <w:pPr>
              <w:rPr>
                <w:rFonts w:ascii="Arial" w:hAnsi="Arial" w:cs="Arial"/>
                <w:sz w:val="20"/>
                <w:szCs w:val="20"/>
              </w:rPr>
            </w:pPr>
            <w:r w:rsidRPr="00EB65DB">
              <w:rPr>
                <w:rFonts w:ascii="Arial" w:hAnsi="Arial" w:cs="Arial"/>
                <w:sz w:val="20"/>
                <w:szCs w:val="20"/>
              </w:rPr>
              <w:t>Marmara Üniversitesi, Türkiyat Araştırmaları Enstitüsü</w:t>
            </w:r>
          </w:p>
          <w:p w14:paraId="119BC6D5" w14:textId="0DB8454B" w:rsidR="00C14CE1" w:rsidRPr="00EB65DB" w:rsidRDefault="00EB65DB" w:rsidP="00EB65D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B65DB">
              <w:rPr>
                <w:rFonts w:ascii="Arial" w:hAnsi="Arial" w:cs="Arial"/>
                <w:sz w:val="20"/>
                <w:szCs w:val="20"/>
              </w:rPr>
              <w:t>Türk Dili ve Edebiyatı Anabilim Dalı, Türk Dili Bilim Dalı</w:t>
            </w:r>
          </w:p>
        </w:tc>
        <w:tc>
          <w:tcPr>
            <w:tcW w:w="2316" w:type="dxa"/>
          </w:tcPr>
          <w:p w14:paraId="2027A6EF" w14:textId="2A7FFB5A" w:rsidR="00C14CE1" w:rsidRPr="003C1EB1" w:rsidRDefault="00EB65DB" w:rsidP="00EB65D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28F1">
              <w:rPr>
                <w:rFonts w:ascii="Arial" w:hAnsi="Arial" w:cs="Arial"/>
                <w:sz w:val="20"/>
                <w:szCs w:val="20"/>
              </w:rPr>
              <w:t xml:space="preserve">        2013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6D60F6" w:rsidRPr="00BD6AE3" w14:paraId="70472331" w14:textId="77777777" w:rsidTr="002E661F">
        <w:trPr>
          <w:trHeight w:val="445"/>
        </w:trPr>
        <w:tc>
          <w:tcPr>
            <w:tcW w:w="1752" w:type="dxa"/>
          </w:tcPr>
          <w:p w14:paraId="0DFCC5C7" w14:textId="77777777" w:rsidR="00C14CE1" w:rsidRPr="00BD6AE3" w:rsidRDefault="00C14CE1" w:rsidP="002B52A2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Doktora</w:t>
            </w:r>
          </w:p>
        </w:tc>
        <w:tc>
          <w:tcPr>
            <w:tcW w:w="5625" w:type="dxa"/>
            <w:gridSpan w:val="6"/>
          </w:tcPr>
          <w:p w14:paraId="0E5CDD6C" w14:textId="77777777" w:rsidR="001D2467" w:rsidRPr="001D2467" w:rsidRDefault="001D2467" w:rsidP="001D2467">
            <w:pPr>
              <w:rPr>
                <w:rFonts w:ascii="Arial" w:hAnsi="Arial" w:cs="Arial"/>
                <w:sz w:val="20"/>
                <w:szCs w:val="20"/>
              </w:rPr>
            </w:pPr>
            <w:r w:rsidRPr="001D2467">
              <w:rPr>
                <w:rFonts w:ascii="Arial" w:hAnsi="Arial" w:cs="Arial"/>
                <w:sz w:val="20"/>
                <w:szCs w:val="20"/>
              </w:rPr>
              <w:t>Marmara Üniversitesi, Türkiyat Araştırmaları Enstitüsü</w:t>
            </w:r>
          </w:p>
          <w:p w14:paraId="353C1A71" w14:textId="2E79B68C" w:rsidR="00C14CE1" w:rsidRPr="001D2467" w:rsidRDefault="001D2467" w:rsidP="001D2467">
            <w:pPr>
              <w:rPr>
                <w:rFonts w:ascii="Arial" w:hAnsi="Arial" w:cs="Arial"/>
                <w:sz w:val="20"/>
                <w:szCs w:val="20"/>
              </w:rPr>
            </w:pPr>
            <w:r w:rsidRPr="001D2467">
              <w:rPr>
                <w:rFonts w:ascii="Arial" w:hAnsi="Arial" w:cs="Arial"/>
                <w:sz w:val="20"/>
                <w:szCs w:val="20"/>
              </w:rPr>
              <w:t>Türk Dili ve Edebiyatı Anabilim Dalı, Türk Dili Bilim Dalı</w:t>
            </w:r>
          </w:p>
        </w:tc>
        <w:tc>
          <w:tcPr>
            <w:tcW w:w="2316" w:type="dxa"/>
          </w:tcPr>
          <w:p w14:paraId="5DCF2EE6" w14:textId="06E0FA8F" w:rsidR="00C14CE1" w:rsidRPr="003C1EB1" w:rsidRDefault="001D2467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am ediyor.</w:t>
            </w:r>
          </w:p>
        </w:tc>
      </w:tr>
      <w:tr w:rsidR="0035204D" w:rsidRPr="00BD6AE3" w14:paraId="3B7561B0" w14:textId="77777777" w:rsidTr="00061852">
        <w:trPr>
          <w:trHeight w:val="287"/>
        </w:trPr>
        <w:tc>
          <w:tcPr>
            <w:tcW w:w="9693" w:type="dxa"/>
            <w:gridSpan w:val="8"/>
          </w:tcPr>
          <w:p w14:paraId="741DEF61" w14:textId="77777777"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4D" w:rsidRPr="00BD6AE3" w14:paraId="7ECC62CF" w14:textId="77777777" w:rsidTr="00061852">
        <w:trPr>
          <w:trHeight w:val="287"/>
        </w:trPr>
        <w:tc>
          <w:tcPr>
            <w:tcW w:w="9693" w:type="dxa"/>
            <w:gridSpan w:val="8"/>
          </w:tcPr>
          <w:p w14:paraId="213163BF" w14:textId="77777777" w:rsidR="0035204D" w:rsidRPr="00872A2A" w:rsidRDefault="0035204D" w:rsidP="0035204D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II. İş Tecrübesi Bilgileri</w:t>
            </w:r>
          </w:p>
        </w:tc>
      </w:tr>
      <w:tr w:rsidR="006D60F6" w:rsidRPr="00BD6AE3" w14:paraId="6D938118" w14:textId="77777777" w:rsidTr="002E661F">
        <w:trPr>
          <w:trHeight w:val="301"/>
        </w:trPr>
        <w:tc>
          <w:tcPr>
            <w:tcW w:w="7377" w:type="dxa"/>
            <w:gridSpan w:val="7"/>
          </w:tcPr>
          <w:p w14:paraId="46732DE5" w14:textId="6A569006" w:rsidR="0035204D" w:rsidRDefault="00EA1328" w:rsidP="0092395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CAE">
              <w:rPr>
                <w:rFonts w:ascii="Arial" w:hAnsi="Arial" w:cs="Arial"/>
                <w:sz w:val="20"/>
                <w:szCs w:val="20"/>
              </w:rPr>
              <w:t>M</w:t>
            </w:r>
            <w:r w:rsidR="00676B18">
              <w:rPr>
                <w:rFonts w:ascii="Arial" w:hAnsi="Arial" w:cs="Arial"/>
                <w:sz w:val="20"/>
                <w:szCs w:val="20"/>
              </w:rPr>
              <w:t>armara Üniversitesi Türk Dili Bölüm Başkanlığı</w:t>
            </w:r>
            <w:r>
              <w:rPr>
                <w:rFonts w:ascii="Arial" w:hAnsi="Arial" w:cs="Arial"/>
                <w:sz w:val="20"/>
                <w:szCs w:val="20"/>
              </w:rPr>
              <w:t xml:space="preserve"> (Öğretim Görevlisi)</w:t>
            </w:r>
          </w:p>
        </w:tc>
        <w:tc>
          <w:tcPr>
            <w:tcW w:w="2316" w:type="dxa"/>
          </w:tcPr>
          <w:p w14:paraId="1A7AA187" w14:textId="5F542384" w:rsidR="00EA1328" w:rsidRDefault="00EA1328" w:rsidP="009F3CA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 - </w:t>
            </w:r>
            <w:r w:rsidR="004B3B7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35204D" w:rsidRPr="00BD6AE3" w14:paraId="156749F7" w14:textId="77777777" w:rsidTr="00061852">
        <w:trPr>
          <w:trHeight w:val="287"/>
        </w:trPr>
        <w:tc>
          <w:tcPr>
            <w:tcW w:w="9693" w:type="dxa"/>
            <w:gridSpan w:val="8"/>
          </w:tcPr>
          <w:p w14:paraId="4ECC79BE" w14:textId="77777777"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A2A" w:rsidRPr="00BD6AE3" w14:paraId="6290B755" w14:textId="77777777" w:rsidTr="00061852">
        <w:trPr>
          <w:trHeight w:val="287"/>
        </w:trPr>
        <w:tc>
          <w:tcPr>
            <w:tcW w:w="9693" w:type="dxa"/>
            <w:gridSpan w:val="8"/>
          </w:tcPr>
          <w:p w14:paraId="368D3756" w14:textId="77777777" w:rsidR="00872A2A" w:rsidRDefault="00872A2A" w:rsidP="00872A2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V. Sertifikaları (Varsa) Bilgileri</w:t>
            </w:r>
          </w:p>
        </w:tc>
      </w:tr>
      <w:tr w:rsidR="006D60F6" w:rsidRPr="00BD6AE3" w14:paraId="119075FB" w14:textId="77777777" w:rsidTr="002E661F">
        <w:trPr>
          <w:trHeight w:val="517"/>
        </w:trPr>
        <w:tc>
          <w:tcPr>
            <w:tcW w:w="7377" w:type="dxa"/>
            <w:gridSpan w:val="7"/>
          </w:tcPr>
          <w:p w14:paraId="03CD4663" w14:textId="09AEC6F3" w:rsidR="00285245" w:rsidRPr="00061852" w:rsidRDefault="0018449C" w:rsidP="00061852">
            <w:pPr>
              <w:spacing w:after="80"/>
              <w:rPr>
                <w:rFonts w:ascii="Arial" w:hAnsi="Arial" w:cs="Arial"/>
                <w:sz w:val="20"/>
                <w:szCs w:val="20"/>
                <w:lang w:bidi="ur-PK"/>
              </w:rPr>
            </w:pPr>
            <w:r w:rsidRPr="00285245">
              <w:rPr>
                <w:rFonts w:ascii="Arial" w:hAnsi="Arial" w:cs="Arial"/>
                <w:sz w:val="20"/>
                <w:szCs w:val="20"/>
                <w:lang w:bidi="ur-PK"/>
              </w:rPr>
              <w:t>Türkçenin Yabancı Dil Olarak Öğretimi Sertifika</w:t>
            </w:r>
            <w:r w:rsidR="008B60C4" w:rsidRPr="00285245">
              <w:rPr>
                <w:rFonts w:ascii="Arial" w:hAnsi="Arial" w:cs="Arial"/>
                <w:sz w:val="20"/>
                <w:szCs w:val="20"/>
                <w:lang w:bidi="ur-PK"/>
              </w:rPr>
              <w:t xml:space="preserve"> Programı</w:t>
            </w:r>
            <w:r w:rsidR="0089392B">
              <w:rPr>
                <w:rFonts w:ascii="Arial" w:hAnsi="Arial" w:cs="Arial"/>
                <w:sz w:val="20"/>
                <w:szCs w:val="20"/>
                <w:lang w:bidi="ur-PK"/>
              </w:rPr>
              <w:t>, Marmara Üniversitesi</w:t>
            </w:r>
          </w:p>
        </w:tc>
        <w:tc>
          <w:tcPr>
            <w:tcW w:w="2316" w:type="dxa"/>
          </w:tcPr>
          <w:p w14:paraId="4FF1FD55" w14:textId="4E5B7D94" w:rsidR="00872A2A" w:rsidRPr="00285245" w:rsidRDefault="00272AE5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62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245" w:rsidRPr="0028524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663EC1" w:rsidRPr="00BD6AE3" w14:paraId="3119E68F" w14:textId="77777777" w:rsidTr="00061852">
        <w:trPr>
          <w:trHeight w:val="330"/>
        </w:trPr>
        <w:tc>
          <w:tcPr>
            <w:tcW w:w="9693" w:type="dxa"/>
            <w:gridSpan w:val="8"/>
          </w:tcPr>
          <w:p w14:paraId="6E0AD853" w14:textId="52233471" w:rsidR="00663EC1" w:rsidRPr="002F242D" w:rsidRDefault="00272AE5" w:rsidP="002B52A2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0B3143" w:rsidRPr="00BD6AE3" w14:paraId="50051DD1" w14:textId="77777777" w:rsidTr="00061852">
        <w:trPr>
          <w:trHeight w:val="316"/>
        </w:trPr>
        <w:tc>
          <w:tcPr>
            <w:tcW w:w="9693" w:type="dxa"/>
            <w:gridSpan w:val="8"/>
          </w:tcPr>
          <w:p w14:paraId="49AEBFE9" w14:textId="77777777" w:rsidR="000B3143" w:rsidRPr="000B3143" w:rsidRDefault="000B3143" w:rsidP="000B3143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B3143">
              <w:rPr>
                <w:rFonts w:ascii="Arial" w:hAnsi="Arial" w:cs="Arial"/>
                <w:b/>
                <w:caps/>
                <w:sz w:val="22"/>
                <w:szCs w:val="22"/>
              </w:rPr>
              <w:t>V. İletişim Bilgileri</w:t>
            </w:r>
          </w:p>
        </w:tc>
      </w:tr>
      <w:tr w:rsidR="006D60F6" w:rsidRPr="00BD6AE3" w14:paraId="11E0DBE0" w14:textId="77777777" w:rsidTr="002E661F">
        <w:trPr>
          <w:trHeight w:val="301"/>
        </w:trPr>
        <w:tc>
          <w:tcPr>
            <w:tcW w:w="2185" w:type="dxa"/>
            <w:gridSpan w:val="2"/>
          </w:tcPr>
          <w:p w14:paraId="6F55C266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GSM</w:t>
            </w:r>
          </w:p>
        </w:tc>
        <w:tc>
          <w:tcPr>
            <w:tcW w:w="2030" w:type="dxa"/>
            <w:gridSpan w:val="2"/>
          </w:tcPr>
          <w:p w14:paraId="480FBD56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Ev</w:t>
            </w:r>
          </w:p>
        </w:tc>
        <w:tc>
          <w:tcPr>
            <w:tcW w:w="2053" w:type="dxa"/>
          </w:tcPr>
          <w:p w14:paraId="1EDF76DE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İş</w:t>
            </w:r>
          </w:p>
        </w:tc>
        <w:tc>
          <w:tcPr>
            <w:tcW w:w="3425" w:type="dxa"/>
            <w:gridSpan w:val="3"/>
          </w:tcPr>
          <w:p w14:paraId="7DDFE854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D6AE3">
              <w:rPr>
                <w:rFonts w:ascii="Arial" w:hAnsi="Arial" w:cs="Arial"/>
                <w:b/>
                <w:sz w:val="20"/>
                <w:szCs w:val="20"/>
              </w:rPr>
              <w:t xml:space="preserve"> mail</w:t>
            </w:r>
          </w:p>
        </w:tc>
      </w:tr>
      <w:tr w:rsidR="006D60F6" w:rsidRPr="00BD6AE3" w14:paraId="6E9C2E46" w14:textId="77777777" w:rsidTr="002E661F">
        <w:trPr>
          <w:trHeight w:val="295"/>
        </w:trPr>
        <w:tc>
          <w:tcPr>
            <w:tcW w:w="2185" w:type="dxa"/>
            <w:gridSpan w:val="2"/>
          </w:tcPr>
          <w:p w14:paraId="7A5FCF80" w14:textId="36228E43" w:rsidR="00EE560D" w:rsidRPr="003C1EB1" w:rsidRDefault="00EE560D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2"/>
          </w:tcPr>
          <w:p w14:paraId="48A86B5E" w14:textId="77777777" w:rsidR="00EE560D" w:rsidRPr="00B275D9" w:rsidRDefault="00EE560D" w:rsidP="007D310C">
            <w:pPr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53" w:type="dxa"/>
          </w:tcPr>
          <w:p w14:paraId="002BD762" w14:textId="77777777" w:rsidR="00EE560D" w:rsidRPr="003C1EB1" w:rsidRDefault="00512B2A" w:rsidP="00512B2A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25" w:type="dxa"/>
            <w:gridSpan w:val="3"/>
          </w:tcPr>
          <w:p w14:paraId="2CF28319" w14:textId="27639952" w:rsidR="00EE560D" w:rsidRPr="00EB65DB" w:rsidRDefault="00930CDD" w:rsidP="00EB65DB">
            <w:pPr>
              <w:spacing w:line="48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gozde.cinar</w:t>
            </w:r>
            <w:proofErr w:type="spellEnd"/>
            <w:r>
              <w:rPr>
                <w:rFonts w:asciiTheme="majorBidi" w:hAnsiTheme="majorBidi" w:cstheme="majorBidi"/>
              </w:rPr>
              <w:t>@marmara.edu.tr</w:t>
            </w:r>
          </w:p>
        </w:tc>
      </w:tr>
    </w:tbl>
    <w:p w14:paraId="516CE009" w14:textId="77777777" w:rsidR="00061852" w:rsidRPr="00061852" w:rsidRDefault="00061852" w:rsidP="00061852">
      <w:pPr>
        <w:rPr>
          <w:rFonts w:ascii="Arial" w:hAnsi="Arial" w:cs="Arial"/>
        </w:rPr>
      </w:pPr>
    </w:p>
    <w:sectPr w:rsidR="00061852" w:rsidRPr="00061852" w:rsidSect="00B275D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8A6"/>
    <w:multiLevelType w:val="hybridMultilevel"/>
    <w:tmpl w:val="20E66DEC"/>
    <w:lvl w:ilvl="0" w:tplc="68283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2527"/>
    <w:multiLevelType w:val="hybridMultilevel"/>
    <w:tmpl w:val="49C20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93F"/>
    <w:multiLevelType w:val="hybridMultilevel"/>
    <w:tmpl w:val="776C0B5A"/>
    <w:lvl w:ilvl="0" w:tplc="3910A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809A9"/>
    <w:multiLevelType w:val="hybridMultilevel"/>
    <w:tmpl w:val="36C8EC54"/>
    <w:lvl w:ilvl="0" w:tplc="76F6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B538A"/>
    <w:multiLevelType w:val="hybridMultilevel"/>
    <w:tmpl w:val="C02C05A4"/>
    <w:lvl w:ilvl="0" w:tplc="5876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11390">
    <w:abstractNumId w:val="0"/>
  </w:num>
  <w:num w:numId="2" w16cid:durableId="218444261">
    <w:abstractNumId w:val="1"/>
  </w:num>
  <w:num w:numId="3" w16cid:durableId="1294483717">
    <w:abstractNumId w:val="3"/>
  </w:num>
  <w:num w:numId="4" w16cid:durableId="456989921">
    <w:abstractNumId w:val="4"/>
  </w:num>
  <w:num w:numId="5" w16cid:durableId="1236814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E1"/>
    <w:rsid w:val="00012257"/>
    <w:rsid w:val="00016DDE"/>
    <w:rsid w:val="000204C9"/>
    <w:rsid w:val="00061852"/>
    <w:rsid w:val="000702C2"/>
    <w:rsid w:val="00094BB2"/>
    <w:rsid w:val="000B3143"/>
    <w:rsid w:val="0010211A"/>
    <w:rsid w:val="00120645"/>
    <w:rsid w:val="001437C8"/>
    <w:rsid w:val="00143CDE"/>
    <w:rsid w:val="00150D58"/>
    <w:rsid w:val="001579E6"/>
    <w:rsid w:val="0018449C"/>
    <w:rsid w:val="001C35A9"/>
    <w:rsid w:val="001D16EF"/>
    <w:rsid w:val="001D2467"/>
    <w:rsid w:val="002658D4"/>
    <w:rsid w:val="00272AE5"/>
    <w:rsid w:val="00276253"/>
    <w:rsid w:val="00285245"/>
    <w:rsid w:val="002B2809"/>
    <w:rsid w:val="002E661F"/>
    <w:rsid w:val="002F242D"/>
    <w:rsid w:val="00333C85"/>
    <w:rsid w:val="0035204D"/>
    <w:rsid w:val="003603F5"/>
    <w:rsid w:val="00367FF5"/>
    <w:rsid w:val="00373D20"/>
    <w:rsid w:val="003848BC"/>
    <w:rsid w:val="003C1EB1"/>
    <w:rsid w:val="00402140"/>
    <w:rsid w:val="004B3B74"/>
    <w:rsid w:val="00512B2A"/>
    <w:rsid w:val="0055353B"/>
    <w:rsid w:val="00603C52"/>
    <w:rsid w:val="00663EC1"/>
    <w:rsid w:val="00671A3A"/>
    <w:rsid w:val="00676B18"/>
    <w:rsid w:val="00687879"/>
    <w:rsid w:val="006D60F6"/>
    <w:rsid w:val="0077162C"/>
    <w:rsid w:val="007830B4"/>
    <w:rsid w:val="00794DC4"/>
    <w:rsid w:val="00797FBC"/>
    <w:rsid w:val="007A1FE1"/>
    <w:rsid w:val="007B1FFD"/>
    <w:rsid w:val="007C05F3"/>
    <w:rsid w:val="007D310C"/>
    <w:rsid w:val="007F28F1"/>
    <w:rsid w:val="00803A4F"/>
    <w:rsid w:val="008272D8"/>
    <w:rsid w:val="00846AB9"/>
    <w:rsid w:val="0084710A"/>
    <w:rsid w:val="0085349E"/>
    <w:rsid w:val="00864B4B"/>
    <w:rsid w:val="00866DF2"/>
    <w:rsid w:val="00872A2A"/>
    <w:rsid w:val="00884F69"/>
    <w:rsid w:val="0089392B"/>
    <w:rsid w:val="00896A3A"/>
    <w:rsid w:val="008A071C"/>
    <w:rsid w:val="008B60C4"/>
    <w:rsid w:val="00903406"/>
    <w:rsid w:val="00923950"/>
    <w:rsid w:val="00930CDD"/>
    <w:rsid w:val="00946828"/>
    <w:rsid w:val="00963D55"/>
    <w:rsid w:val="00971296"/>
    <w:rsid w:val="009F3CAE"/>
    <w:rsid w:val="00A44FC0"/>
    <w:rsid w:val="00A4634A"/>
    <w:rsid w:val="00A5131A"/>
    <w:rsid w:val="00A516DE"/>
    <w:rsid w:val="00A54277"/>
    <w:rsid w:val="00AF4F9F"/>
    <w:rsid w:val="00B05514"/>
    <w:rsid w:val="00B1437B"/>
    <w:rsid w:val="00B25EEE"/>
    <w:rsid w:val="00B275D9"/>
    <w:rsid w:val="00B55DC9"/>
    <w:rsid w:val="00B755E3"/>
    <w:rsid w:val="00B86FDF"/>
    <w:rsid w:val="00BB3688"/>
    <w:rsid w:val="00BC5762"/>
    <w:rsid w:val="00C14CE1"/>
    <w:rsid w:val="00C236A3"/>
    <w:rsid w:val="00C71D1A"/>
    <w:rsid w:val="00C84A88"/>
    <w:rsid w:val="00CF6855"/>
    <w:rsid w:val="00D24F72"/>
    <w:rsid w:val="00D834C6"/>
    <w:rsid w:val="00D97692"/>
    <w:rsid w:val="00DC5718"/>
    <w:rsid w:val="00E34CA7"/>
    <w:rsid w:val="00E562D9"/>
    <w:rsid w:val="00EA1328"/>
    <w:rsid w:val="00EB65DB"/>
    <w:rsid w:val="00EC562F"/>
    <w:rsid w:val="00EC7CB8"/>
    <w:rsid w:val="00EE560D"/>
    <w:rsid w:val="00F602EA"/>
    <w:rsid w:val="00F62B43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50D0"/>
  <w15:docId w15:val="{722298DA-EE1C-4EC8-B731-784631DE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4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CE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C5762"/>
    <w:pPr>
      <w:ind w:left="720"/>
      <w:contextualSpacing/>
    </w:pPr>
  </w:style>
  <w:style w:type="table" w:styleId="TabloKlavuzu">
    <w:name w:val="Table Grid"/>
    <w:basedOn w:val="NormalTablo"/>
    <w:uiPriority w:val="59"/>
    <w:rsid w:val="00864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D3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81AF-BA7C-4143-A304-97EA34DF35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Gözde Çınar</cp:lastModifiedBy>
  <cp:revision>6</cp:revision>
  <cp:lastPrinted>2013-11-28T09:55:00Z</cp:lastPrinted>
  <dcterms:created xsi:type="dcterms:W3CDTF">2022-06-20T04:50:00Z</dcterms:created>
  <dcterms:modified xsi:type="dcterms:W3CDTF">2022-06-20T04:53:00Z</dcterms:modified>
</cp:coreProperties>
</file>